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2E24FC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200370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B768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2E24FC">
              <w:rPr>
                <w:rFonts w:ascii="Times New Roman" w:hAnsi="Times New Roman" w:cs="Times New Roman"/>
                <w:color w:val="000000"/>
              </w:rPr>
              <w:t>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7B526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E24F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41223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E24FC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E24FC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2C0B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8FC3A5C-FC13-44CD-B0F7-BE0DDDB80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49EEC-380D-4484-845D-3AFE20C5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